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4318"/>
        <w:gridCol w:w="3239"/>
        <w:gridCol w:w="1298"/>
      </w:tblGrid>
      <w:tr w:rsidR="005B3D72" w:rsidRPr="000B2714" w14:paraId="7AB8CEA5" w14:textId="77777777" w:rsidTr="005B3D72">
        <w:trPr>
          <w:trHeight w:hRule="exact" w:val="227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F6A7" w14:textId="77777777" w:rsidR="005B3D72" w:rsidRDefault="005B3D7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-01-2020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3690" w14:textId="77777777" w:rsidR="005B3D72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209C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 en buitengebied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C288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5B3D72" w:rsidRPr="000B2714" w14:paraId="3F409C8E" w14:textId="77777777" w:rsidTr="005B3D72">
        <w:trPr>
          <w:trHeight w:hRule="exact" w:val="227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77DF" w14:textId="77777777" w:rsidR="005B3D72" w:rsidRPr="000B2714" w:rsidRDefault="005B3D7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-01-2020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5718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uwjaarsreceptie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E639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DC85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5B3D72" w:rsidRPr="000B2714" w14:paraId="75EBCA81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BCF1" w14:textId="77777777" w:rsidR="005B3D72" w:rsidRPr="000B2714" w:rsidRDefault="005B3D72" w:rsidP="00316622">
            <w:pPr>
              <w:jc w:val="right"/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26-01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3CB9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4e kruis boog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5082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 xml:space="preserve">Onze Lieve </w:t>
            </w:r>
            <w:proofErr w:type="spellStart"/>
            <w:r w:rsidRPr="000B2714">
              <w:rPr>
                <w:rFonts w:cs="Arial"/>
                <w:sz w:val="16"/>
                <w:szCs w:val="16"/>
              </w:rPr>
              <w:t>Vrouwe</w:t>
            </w:r>
            <w:proofErr w:type="spellEnd"/>
            <w:r w:rsidRPr="000B2714">
              <w:rPr>
                <w:rFonts w:cs="Arial"/>
                <w:sz w:val="16"/>
                <w:szCs w:val="16"/>
              </w:rPr>
              <w:t xml:space="preserve"> en Catharin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7A1E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Erp</w:t>
            </w:r>
          </w:p>
        </w:tc>
      </w:tr>
      <w:tr w:rsidR="005B3D72" w:rsidRPr="000B2714" w14:paraId="04F433C6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AF92" w14:textId="77777777" w:rsidR="005B3D72" w:rsidRPr="000B2714" w:rsidRDefault="005B3D72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65DB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591A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0C6C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5B3D72" w:rsidRPr="000B2714" w14:paraId="5CEF42E5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F0AC" w14:textId="77777777" w:rsidR="005B3D72" w:rsidRPr="000B2714" w:rsidRDefault="005B3D7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-02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C3BB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  <w:bookmarkStart w:id="0" w:name="_GoBack"/>
            <w:bookmarkEnd w:id="0"/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E78E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E78F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5B3D72" w:rsidRPr="000B2714" w14:paraId="3A8A31A3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4566" w14:textId="77777777" w:rsidR="005B3D72" w:rsidRPr="000B2714" w:rsidRDefault="005B3D72" w:rsidP="00316622">
            <w:pPr>
              <w:jc w:val="right"/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06-02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B5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chuttersvergaderin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38EB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Jori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8C5B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Geffen</w:t>
            </w:r>
          </w:p>
        </w:tc>
      </w:tr>
      <w:tr w:rsidR="005B3D72" w:rsidRPr="000B2714" w14:paraId="3E406536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04FE" w14:textId="77777777" w:rsidR="005B3D72" w:rsidRPr="000B2714" w:rsidRDefault="005B3D72" w:rsidP="00316622">
            <w:pPr>
              <w:jc w:val="right"/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09-02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7FC2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5e kruis boog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F623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Barbar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938D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Veghel</w:t>
            </w:r>
          </w:p>
        </w:tc>
      </w:tr>
      <w:tr w:rsidR="005B3D72" w:rsidRPr="000B2714" w14:paraId="5EA177F6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8C0D" w14:textId="77777777" w:rsidR="005B3D72" w:rsidRPr="000B2714" w:rsidRDefault="005B3D72" w:rsidP="00316622">
            <w:pPr>
              <w:jc w:val="right"/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16-02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BAD8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Reserve kruisboog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CE6D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2342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 </w:t>
            </w:r>
          </w:p>
        </w:tc>
      </w:tr>
      <w:tr w:rsidR="005B3D72" w:rsidRPr="000B2714" w14:paraId="50B9FA9A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022A" w14:textId="77777777" w:rsidR="005B3D72" w:rsidRPr="000B2714" w:rsidRDefault="005B3D72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F162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F445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F9B3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5B3D72" w:rsidRPr="000B2714" w14:paraId="7C1F648D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D717" w14:textId="77777777" w:rsidR="005B3D72" w:rsidRDefault="005B3D7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-03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4B7A" w14:textId="77777777" w:rsidR="005B3D72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2AAF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 en buitengebied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7196" w14:textId="77777777"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8404F2" w:rsidRPr="000B2714" w14:paraId="3B2309E0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65FD" w14:textId="77777777" w:rsidR="008404F2" w:rsidRDefault="008404F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03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82FC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edingavon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E2DB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8ED9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8404F2" w:rsidRPr="000B2714" w14:paraId="579C6D80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B7B5" w14:textId="77777777" w:rsidR="008404F2" w:rsidRPr="000B2714" w:rsidRDefault="008404F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-03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72B8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Algemene Voorjaarsvergadering HS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E021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Barbara en Sint Luci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5F8F3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Uden</w:t>
            </w:r>
          </w:p>
        </w:tc>
      </w:tr>
      <w:tr w:rsidR="008404F2" w:rsidRPr="000B2714" w14:paraId="23D3E713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9E92" w14:textId="77777777" w:rsidR="008404F2" w:rsidRPr="000B2714" w:rsidRDefault="008404F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03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FD10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1e Schietwedstrijd-gewe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273B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 xml:space="preserve">Sint Antonius Abt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C2CB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Vorstenbosch</w:t>
            </w:r>
          </w:p>
        </w:tc>
      </w:tr>
      <w:tr w:rsidR="008404F2" w:rsidRPr="000B2714" w14:paraId="6ECFE54D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8B2A" w14:textId="77777777" w:rsidR="008404F2" w:rsidRPr="000B2714" w:rsidRDefault="008404F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3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73C5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vrijdingsfeesten Venray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182C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0E07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8404F2" w:rsidRPr="000B2714" w14:paraId="097274B3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B51B" w14:textId="77777777" w:rsidR="008404F2" w:rsidRDefault="008404F2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A9A4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FACE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7EFD" w14:textId="77777777" w:rsidR="008404F2" w:rsidRPr="000B2714" w:rsidRDefault="008404F2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DE3092" w:rsidRPr="000B2714" w14:paraId="21CF0B32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A0C4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-04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3959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gemene voorjaarsvergaderin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E35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9DC3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08CEDDC1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5056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04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BE8C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2e Schietwedstrijd-gewe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C963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D492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8C05B0" w14:paraId="4584E46D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DDA35" w14:textId="77777777" w:rsidR="00DE3092" w:rsidRPr="008C05B0" w:rsidRDefault="00DE3092" w:rsidP="00316622">
            <w:pPr>
              <w:pStyle w:val="Geenafstand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05</w:t>
            </w:r>
            <w:r w:rsidRPr="008C05B0">
              <w:rPr>
                <w:rFonts w:ascii="Verdana" w:hAnsi="Verdana"/>
                <w:sz w:val="16"/>
                <w:szCs w:val="16"/>
              </w:rPr>
              <w:t>-04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D35C" w14:textId="77777777" w:rsidR="00DE3092" w:rsidRPr="008C05B0" w:rsidRDefault="00DE3092" w:rsidP="0031662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C05B0">
              <w:rPr>
                <w:rFonts w:ascii="Verdana" w:hAnsi="Verdana"/>
                <w:sz w:val="16"/>
                <w:szCs w:val="16"/>
              </w:rPr>
              <w:t>Kaderdag</w:t>
            </w:r>
            <w:proofErr w:type="spellEnd"/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3B6E" w14:textId="77777777" w:rsidR="00DE3092" w:rsidRPr="008C05B0" w:rsidRDefault="00DE3092" w:rsidP="0031662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C05B0">
              <w:rPr>
                <w:rFonts w:ascii="Verdana" w:hAnsi="Verdana"/>
                <w:sz w:val="16"/>
                <w:szCs w:val="16"/>
              </w:rPr>
              <w:t>St. Antonius Abt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AEA0" w14:textId="77777777" w:rsidR="00DE3092" w:rsidRPr="008C05B0" w:rsidRDefault="00DE3092" w:rsidP="0031662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C05B0">
              <w:rPr>
                <w:rFonts w:ascii="Verdana" w:hAnsi="Verdana"/>
                <w:sz w:val="16"/>
                <w:szCs w:val="16"/>
              </w:rPr>
              <w:t>Vorstenbosch</w:t>
            </w:r>
          </w:p>
        </w:tc>
      </w:tr>
      <w:tr w:rsidR="00DE3092" w:rsidRPr="000B2714" w14:paraId="3998A2B2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FB33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-04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7F97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6FD6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567C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7DA12BE1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63BA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-04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A0FA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ester mis Sint Jan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5876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5ED6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042AB450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4569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04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8B90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3e Schietwedstrijd-gewe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D28E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 xml:space="preserve">Sint Antonius Abt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50B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Nuland</w:t>
            </w:r>
          </w:p>
        </w:tc>
      </w:tr>
      <w:tr w:rsidR="00DE3092" w:rsidRPr="000B2714" w14:paraId="7C6E616B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1D87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-04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449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jaar getrouwd Mariet en Herman van Gaal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3241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  <w:r>
              <w:rPr>
                <w:rFonts w:cs="Arial"/>
                <w:sz w:val="16"/>
                <w:szCs w:val="16"/>
              </w:rPr>
              <w:t xml:space="preserve"> vendelhuld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CA5E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4CF37EF4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4DF1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4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EAFE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Commissievergadering kringda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0751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Barbara en Sint Luci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5743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Uden</w:t>
            </w:r>
          </w:p>
        </w:tc>
      </w:tr>
      <w:tr w:rsidR="00DE3092" w:rsidRPr="000B2714" w14:paraId="323FB1E0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39C6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4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2053" w14:textId="77777777" w:rsidR="00DE3092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g van de Adel Kurhaus Scheveningen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B6E5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  <w:r>
              <w:rPr>
                <w:rFonts w:cs="Arial"/>
                <w:sz w:val="16"/>
                <w:szCs w:val="16"/>
              </w:rPr>
              <w:t xml:space="preserve"> optrede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1F26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70D359F7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AA47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04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3FB4" w14:textId="77777777" w:rsidR="00DE3092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ingsdag optredens Plein 1969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DB66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  <w:r>
              <w:rPr>
                <w:rFonts w:cs="Arial"/>
                <w:sz w:val="16"/>
                <w:szCs w:val="16"/>
              </w:rPr>
              <w:t xml:space="preserve"> spelletjesmiddag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86F5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5AB4D070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4766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04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F8D5" w14:textId="77777777" w:rsidR="00DE3092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E90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 en buitengebied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AAA9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51281501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379F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ADEC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0470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FE06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DE3092" w:rsidRPr="000B2714" w14:paraId="56C0504A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A5B4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05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91CD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denherdenking Vught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5424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  <w:r>
              <w:rPr>
                <w:rFonts w:cs="Arial"/>
                <w:sz w:val="16"/>
                <w:szCs w:val="16"/>
              </w:rPr>
              <w:t xml:space="preserve"> vendelhuld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CDC8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0DB5D798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1089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-05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0F97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 jaar bevrijding Loosbroek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FA0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  <w:r>
              <w:rPr>
                <w:rFonts w:cs="Arial"/>
                <w:sz w:val="16"/>
                <w:szCs w:val="16"/>
              </w:rPr>
              <w:t xml:space="preserve"> optrede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E200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626A0F78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A189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-05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CAE7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4e Schietwedstrijd-gewe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DA5B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Jori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B81D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Geffen</w:t>
            </w:r>
          </w:p>
        </w:tc>
      </w:tr>
      <w:tr w:rsidR="00DE3092" w:rsidRPr="000B2714" w14:paraId="018FD586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4DC1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-05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B2D0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1e Jeu de Boules 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BD44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Joris</w:t>
            </w:r>
            <w:r w:rsidRPr="000B2714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9C2A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Berlicum</w:t>
            </w:r>
          </w:p>
        </w:tc>
      </w:tr>
      <w:tr w:rsidR="00DE3092" w:rsidRPr="000B2714" w14:paraId="2CF1DE4A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1621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05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960E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s Sint Jan 10.00 uu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608B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  <w:r>
              <w:rPr>
                <w:rFonts w:cs="Arial"/>
                <w:sz w:val="16"/>
                <w:szCs w:val="16"/>
              </w:rPr>
              <w:t xml:space="preserve"> optrede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C405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45227E82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9AFE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05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E181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2e Jeu de Boules 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0CE5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 xml:space="preserve">Sint </w:t>
            </w:r>
            <w:r>
              <w:rPr>
                <w:rFonts w:cs="Arial"/>
                <w:sz w:val="16"/>
                <w:szCs w:val="16"/>
              </w:rPr>
              <w:t>Barbar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90EC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ther</w:t>
            </w:r>
          </w:p>
        </w:tc>
      </w:tr>
      <w:tr w:rsidR="00DE3092" w:rsidRPr="000B2714" w14:paraId="7A77E36A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13B9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5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7987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D0F0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5710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616EE9F1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5B35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05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EA47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ingdag Maasland te Nulan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8074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  <w:r>
              <w:rPr>
                <w:rFonts w:cs="Arial"/>
                <w:sz w:val="16"/>
                <w:szCs w:val="16"/>
              </w:rPr>
              <w:t xml:space="preserve"> wedstrijde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DA1A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4A049E97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9BDD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5AE7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463A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1814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DE3092" w:rsidRPr="000B2714" w14:paraId="28080188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F347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BE44" w14:textId="77777777" w:rsidR="00DE3092" w:rsidRPr="000B2714" w:rsidRDefault="00DE3092" w:rsidP="006F2E8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pruimen </w:t>
            </w:r>
            <w:r w:rsidR="006F2E84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 xml:space="preserve">porthal de </w:t>
            </w:r>
            <w:proofErr w:type="spellStart"/>
            <w:r>
              <w:rPr>
                <w:rFonts w:cs="Arial"/>
                <w:sz w:val="16"/>
                <w:szCs w:val="16"/>
              </w:rPr>
              <w:t>Zaert</w:t>
            </w:r>
            <w:proofErr w:type="spellEnd"/>
            <w:r w:rsidR="006F2E84">
              <w:rPr>
                <w:rFonts w:cs="Arial"/>
                <w:sz w:val="16"/>
                <w:szCs w:val="16"/>
              </w:rPr>
              <w:t xml:space="preserve"> 07.30 uu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F783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  <w:r>
              <w:rPr>
                <w:rFonts w:cs="Arial"/>
                <w:sz w:val="16"/>
                <w:szCs w:val="16"/>
              </w:rPr>
              <w:t xml:space="preserve"> helpers gevraagd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615D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373DD191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8297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BFEE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eugdkoning schieten en </w:t>
            </w:r>
            <w:proofErr w:type="spellStart"/>
            <w:r>
              <w:rPr>
                <w:rFonts w:cs="Arial"/>
                <w:sz w:val="16"/>
                <w:szCs w:val="16"/>
              </w:rPr>
              <w:t>jeugddag</w:t>
            </w:r>
            <w:proofErr w:type="spellEnd"/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0EE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E23B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1A9B5852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8350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-06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7386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Kringdag Hoge Schuts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9EE5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Barbara en Sint Luci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680B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Uden</w:t>
            </w:r>
          </w:p>
        </w:tc>
      </w:tr>
      <w:tr w:rsidR="00DE3092" w:rsidRPr="000B2714" w14:paraId="69341D89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11F6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-06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F1D7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3e Jeu de Boules 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BF64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2396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09F60FB4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0E47" w14:textId="77777777" w:rsidR="00DE3092" w:rsidRPr="00E07ABE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-06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76C9" w14:textId="77777777" w:rsidR="00DE3092" w:rsidRPr="000B2714" w:rsidRDefault="00DE3092" w:rsidP="00DE30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misschieten en jeu de boules</w:t>
            </w:r>
            <w:r w:rsidR="006F2E8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oernooi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D150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D12A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64AAB537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1EE5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07ABE">
              <w:rPr>
                <w:rFonts w:cs="Arial"/>
                <w:sz w:val="16"/>
                <w:szCs w:val="16"/>
              </w:rPr>
              <w:t>20-06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FB01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5e Schietwedstrijd-gewe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1799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Joris</w:t>
            </w:r>
            <w:r w:rsidRPr="000B2714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384E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Berlicum</w:t>
            </w:r>
          </w:p>
        </w:tc>
      </w:tr>
      <w:tr w:rsidR="00DE3092" w:rsidRPr="000B2714" w14:paraId="059194CE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F79E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6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2CC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4e Jeu de Boules 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D4D2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 xml:space="preserve">Sint Catharina-Sint Joris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4B0B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Rosmalen</w:t>
            </w:r>
          </w:p>
        </w:tc>
      </w:tr>
      <w:tr w:rsidR="00DE3092" w:rsidRPr="000B2714" w14:paraId="7C6EED19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51F7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3683543C" w14:textId="77777777" w:rsidR="009D501B" w:rsidRDefault="009D501B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67436407" w14:textId="77777777" w:rsidR="009D501B" w:rsidRDefault="009D501B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3F68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2A9B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747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DE3092" w:rsidRPr="000B2714" w14:paraId="446DF0EB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C46E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07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7C9D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6e Schietwedstrijd-gewe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65E7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 xml:space="preserve">Onze Lieve </w:t>
            </w:r>
            <w:proofErr w:type="spellStart"/>
            <w:r w:rsidRPr="000B2714">
              <w:rPr>
                <w:rFonts w:cs="Arial"/>
                <w:sz w:val="16"/>
                <w:szCs w:val="16"/>
              </w:rPr>
              <w:t>Vrouwe</w:t>
            </w:r>
            <w:proofErr w:type="spellEnd"/>
            <w:r w:rsidRPr="000B2714">
              <w:rPr>
                <w:rFonts w:cs="Arial"/>
                <w:sz w:val="16"/>
                <w:szCs w:val="16"/>
              </w:rPr>
              <w:t xml:space="preserve"> en Catharin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4B13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Erp</w:t>
            </w:r>
          </w:p>
        </w:tc>
      </w:tr>
      <w:tr w:rsidR="00DE3092" w:rsidRPr="000B2714" w14:paraId="656B69EE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391E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-07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1442" w14:textId="77777777" w:rsidR="00DE3092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DL jeu de </w:t>
            </w:r>
            <w:proofErr w:type="spellStart"/>
            <w:r>
              <w:rPr>
                <w:rFonts w:cs="Arial"/>
                <w:sz w:val="16"/>
                <w:szCs w:val="16"/>
              </w:rPr>
              <w:t>boulestoernooi</w:t>
            </w:r>
            <w:proofErr w:type="spellEnd"/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F215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DBC1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75CDF8B2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C219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-07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35D6" w14:textId="77777777" w:rsidR="00DE3092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3D24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 en buitengebied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6538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05EBB29A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BF52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-07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93F6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5e Jeu de Boules 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4938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 xml:space="preserve">Sint Antonius Abt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9EC4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Vorstenbosch</w:t>
            </w:r>
          </w:p>
        </w:tc>
      </w:tr>
      <w:tr w:rsidR="00DE3092" w:rsidRPr="000B2714" w14:paraId="0C27343B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8461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-07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4D30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Reservedatum Jeu de Boules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FD02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1602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DE3092" w:rsidRPr="000B2714" w14:paraId="2380CA90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6551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-07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C2DE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Evaluatievergadering kringdag H.S.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B4C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Barbara en Sint Luci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5446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Uden</w:t>
            </w:r>
          </w:p>
        </w:tc>
      </w:tr>
      <w:tr w:rsidR="00DE3092" w:rsidRPr="000B2714" w14:paraId="597F57BF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B495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07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696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 xml:space="preserve">7e Schietwedstrijd-geweer 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8EBB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Lambert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79B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Maren Kessel</w:t>
            </w:r>
          </w:p>
        </w:tc>
      </w:tr>
      <w:tr w:rsidR="00DE3092" w:rsidRPr="000B2714" w14:paraId="1ADD30C5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1F8B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D337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B5E7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3F5B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DE3092" w:rsidRPr="000B2714" w14:paraId="7FCF20A6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BD93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-08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793B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B8E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F872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0B3E51BF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8E72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8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74EB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8e Schietwedstrijd-gewe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3C7A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 xml:space="preserve">Sint Catharina-Sint Joris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FDB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Rosmalen</w:t>
            </w:r>
          </w:p>
        </w:tc>
      </w:tr>
      <w:tr w:rsidR="00DE3092" w:rsidRPr="000B2714" w14:paraId="4A10672C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B931" w14:textId="77777777" w:rsidR="00DE3092" w:rsidRPr="007440E9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7E77" w14:textId="77777777" w:rsidR="00DE3092" w:rsidRPr="007440E9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8A34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A0B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DE3092" w:rsidRPr="000B2714" w14:paraId="021F1BF7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EE21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-09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5E72" w14:textId="77777777" w:rsidR="00DE3092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edingavon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425D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A282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1833C4ED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71D2" w14:textId="77777777" w:rsidR="00DE3092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7-09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941B" w14:textId="77777777" w:rsidR="00DE3092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A24F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 en buitengebied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63A6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DE3092" w:rsidRPr="000B2714" w14:paraId="30E91F8F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87F9" w14:textId="77777777" w:rsidR="00DE3092" w:rsidRPr="000B2714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-09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2710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9e Schietwedstrijd-gewe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4EDA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Antonius Abt - Sint Catharin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EA52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Nistelrode</w:t>
            </w:r>
          </w:p>
        </w:tc>
      </w:tr>
      <w:tr w:rsidR="00DE3092" w14:paraId="68E8DBC8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8DA2" w14:textId="77777777" w:rsidR="00DE3092" w:rsidRPr="007440E9" w:rsidRDefault="00DE3092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7424" w14:textId="77777777" w:rsidR="00DE3092" w:rsidRPr="007440E9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5F51" w14:textId="77777777" w:rsidR="00DE3092" w:rsidRPr="000B2714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A940" w14:textId="77777777" w:rsidR="00DE3092" w:rsidRDefault="00DE3092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0B6F99" w14:paraId="5320E930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7833" w14:textId="77777777" w:rsidR="000B6F99" w:rsidRDefault="000B6F99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10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0FA0" w14:textId="77777777" w:rsidR="000B6F99" w:rsidRPr="007440E9" w:rsidRDefault="000B6F99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gemene najaarsvergaderin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3176" w14:textId="77777777" w:rsidR="000B6F99" w:rsidRPr="000B2714" w:rsidRDefault="000B6F99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4884" w14:textId="77777777" w:rsidR="000B6F99" w:rsidRPr="000B2714" w:rsidRDefault="000B6F99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0B6F99" w14:paraId="19415BBD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AC3B" w14:textId="77777777" w:rsidR="000B6F99" w:rsidRPr="007440E9" w:rsidRDefault="000B6F99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  <w:r w:rsidRPr="007440E9">
              <w:rPr>
                <w:rFonts w:cs="Arial"/>
                <w:sz w:val="16"/>
                <w:szCs w:val="16"/>
              </w:rPr>
              <w:t>-10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2C73" w14:textId="77777777" w:rsidR="000B6F99" w:rsidRPr="007440E9" w:rsidRDefault="000B6F99" w:rsidP="00316622">
            <w:pPr>
              <w:rPr>
                <w:rFonts w:cs="Arial"/>
                <w:sz w:val="16"/>
                <w:szCs w:val="16"/>
              </w:rPr>
            </w:pPr>
            <w:r w:rsidRPr="007440E9">
              <w:rPr>
                <w:rFonts w:cs="Arial"/>
                <w:sz w:val="16"/>
                <w:szCs w:val="16"/>
              </w:rPr>
              <w:t xml:space="preserve">Reserve geweerschietwedstrijd 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0986" w14:textId="77777777" w:rsidR="000B6F99" w:rsidRPr="000B2714" w:rsidRDefault="000B6F99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3A0A" w14:textId="77777777" w:rsidR="000B6F99" w:rsidRDefault="000B6F99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0B6F99" w:rsidRPr="000B2714" w14:paraId="197AD7B7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2DC9" w14:textId="77777777" w:rsidR="000B6F99" w:rsidRDefault="000B6F99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-10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66D8" w14:textId="77777777" w:rsidR="000B6F99" w:rsidRPr="000B2714" w:rsidRDefault="000B6F99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1274" w14:textId="77777777" w:rsidR="000B6F99" w:rsidRPr="000B2714" w:rsidRDefault="000B6F99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EFDE" w14:textId="77777777" w:rsidR="000B6F99" w:rsidRPr="000B2714" w:rsidRDefault="000B6F99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28138B" w:rsidRPr="000B2714" w14:paraId="541169E9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4693" w14:textId="77777777" w:rsidR="0028138B" w:rsidRDefault="0028138B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10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26A2" w14:textId="77777777" w:rsidR="0028138B" w:rsidRPr="000B2714" w:rsidRDefault="00A71699" w:rsidP="00A716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BFS </w:t>
            </w:r>
            <w:proofErr w:type="spellStart"/>
            <w:r>
              <w:rPr>
                <w:rFonts w:cs="Arial"/>
                <w:sz w:val="16"/>
                <w:szCs w:val="16"/>
              </w:rPr>
              <w:t>federatiedag</w:t>
            </w:r>
            <w:proofErr w:type="spellEnd"/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D54A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59D1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28138B" w:rsidRPr="000B2714" w14:paraId="138263FF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F852" w14:textId="77777777" w:rsidR="0028138B" w:rsidRPr="000B2714" w:rsidRDefault="0028138B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10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321D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10e Schietwedstrijd-geweer, aanvang 12.00 uu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5197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 xml:space="preserve">Sint </w:t>
            </w:r>
            <w:r>
              <w:rPr>
                <w:rFonts w:cs="Arial"/>
                <w:sz w:val="16"/>
                <w:szCs w:val="16"/>
              </w:rPr>
              <w:t>Barbar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B32C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ther</w:t>
            </w:r>
          </w:p>
        </w:tc>
      </w:tr>
      <w:tr w:rsidR="0028138B" w:rsidRPr="000B2714" w14:paraId="5143DC18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EC48" w14:textId="77777777" w:rsidR="0028138B" w:rsidRPr="000B2714" w:rsidRDefault="0028138B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0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33EF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Algemene Najaarsvergadering H.S.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575B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 xml:space="preserve">Sint Antonius Abt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F788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Vorstenbosch</w:t>
            </w:r>
          </w:p>
        </w:tc>
      </w:tr>
      <w:tr w:rsidR="0028138B" w:rsidRPr="000B2714" w14:paraId="2C88DAEE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6DB2" w14:textId="77777777" w:rsidR="0028138B" w:rsidRPr="000B2714" w:rsidRDefault="0028138B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0B7F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EC10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156E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28138B" w:rsidRPr="000B2714" w14:paraId="4523C3AB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9842" w14:textId="77777777" w:rsidR="0028138B" w:rsidRDefault="0028138B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-11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CD81" w14:textId="77777777" w:rsidR="0028138B" w:rsidRDefault="0028138B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AA2C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 en buitengebied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51CB" w14:textId="77777777" w:rsidR="0028138B" w:rsidRPr="000B2714" w:rsidRDefault="0028138B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765D3F" w:rsidRPr="000B2714" w14:paraId="1036DFEA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58C2" w14:textId="77777777" w:rsidR="00765D3F" w:rsidRDefault="00765D3F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-11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B196" w14:textId="77777777" w:rsidR="00765D3F" w:rsidRPr="00E715D8" w:rsidRDefault="00765D3F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ingschieten en teerda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C0A7" w14:textId="77777777" w:rsidR="00765D3F" w:rsidRPr="000B2714" w:rsidRDefault="00765D3F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957F" w14:textId="77777777" w:rsidR="00765D3F" w:rsidRPr="000B2714" w:rsidRDefault="00765D3F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765D3F" w:rsidRPr="000B2714" w14:paraId="6B72FE3C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BF05" w14:textId="77777777" w:rsidR="00765D3F" w:rsidRDefault="00765D3F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-11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E055" w14:textId="77777777" w:rsidR="00765D3F" w:rsidRPr="00E715D8" w:rsidRDefault="00765D3F" w:rsidP="00765D3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latie nieuwe konin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FB97" w14:textId="77777777" w:rsidR="00765D3F" w:rsidRPr="000B2714" w:rsidRDefault="00765D3F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9A1C" w14:textId="77777777" w:rsidR="00765D3F" w:rsidRPr="000B2714" w:rsidRDefault="00765D3F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6F2E84" w:rsidRPr="000B2714" w14:paraId="0EE46AB5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2A60" w14:textId="77777777" w:rsidR="006F2E84" w:rsidRDefault="006F2E84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-11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71F9" w14:textId="77777777" w:rsidR="006F2E84" w:rsidRPr="00E715D8" w:rsidRDefault="006F2E84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vergadering Maasland te Vught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5A23" w14:textId="77777777" w:rsidR="006F2E84" w:rsidRPr="000B2714" w:rsidRDefault="006F2E84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D425" w14:textId="77777777" w:rsidR="006F2E84" w:rsidRPr="000B2714" w:rsidRDefault="006F2E84" w:rsidP="00316622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C75693" w:rsidRPr="000B2714" w14:paraId="1AA94409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5E5E" w14:textId="467F72F2" w:rsidR="00C75693" w:rsidRPr="000B2714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3A54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E715D8">
              <w:rPr>
                <w:rFonts w:cs="Arial"/>
                <w:sz w:val="16"/>
                <w:szCs w:val="16"/>
              </w:rPr>
              <w:t>1e kruis boog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DDB" w14:textId="428328FF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Jori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367E" w14:textId="3CC8A0B8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Geffen</w:t>
            </w:r>
          </w:p>
        </w:tc>
      </w:tr>
      <w:tr w:rsidR="00C75693" w:rsidRPr="000B2714" w14:paraId="629CF176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2C19" w14:textId="77777777" w:rsidR="00C75693" w:rsidRPr="000B2714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706E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1263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456A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</w:tr>
      <w:tr w:rsidR="00C75693" w:rsidRPr="006E69A4" w14:paraId="51FC3CAC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22BF" w14:textId="77777777" w:rsidR="00C75693" w:rsidRPr="000B2714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-12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BBED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E715D8">
              <w:rPr>
                <w:rFonts w:cs="Arial"/>
                <w:sz w:val="16"/>
                <w:szCs w:val="16"/>
              </w:rPr>
              <w:t>e kruis boog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31F6" w14:textId="178413E4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Barbar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936A" w14:textId="4D1BF06A" w:rsidR="00C75693" w:rsidRPr="006E69A4" w:rsidRDefault="00C75693" w:rsidP="00C75693">
            <w:pPr>
              <w:rPr>
                <w:rFonts w:cs="Arial"/>
                <w:sz w:val="16"/>
                <w:szCs w:val="16"/>
                <w:highlight w:val="yellow"/>
              </w:rPr>
            </w:pPr>
            <w:r w:rsidRPr="00C75693">
              <w:rPr>
                <w:rFonts w:cs="Arial"/>
                <w:sz w:val="16"/>
                <w:szCs w:val="16"/>
              </w:rPr>
              <w:t>Dinther</w:t>
            </w:r>
          </w:p>
        </w:tc>
      </w:tr>
      <w:tr w:rsidR="00C75693" w:rsidRPr="000B2714" w14:paraId="244060C7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734A" w14:textId="77777777" w:rsidR="00C75693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-12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D1CD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58E0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5414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C75693" w:rsidRPr="000B2714" w14:paraId="303EC96B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8024" w14:textId="77777777" w:rsidR="00C75693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-12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DAB7" w14:textId="77777777" w:rsidR="00C75693" w:rsidRDefault="00C75693" w:rsidP="00C756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ststal plaatsen bij Plein 1969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7F0F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67D3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C75693" w:rsidRPr="000B2714" w14:paraId="578F6EF9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D773" w14:textId="77777777" w:rsidR="00C75693" w:rsidRPr="000B2714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2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3EDA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E715D8">
              <w:rPr>
                <w:rFonts w:cs="Arial"/>
                <w:sz w:val="16"/>
                <w:szCs w:val="16"/>
              </w:rPr>
              <w:t>e kruis boog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1693" w14:textId="03C05CB4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575BCE">
              <w:rPr>
                <w:rFonts w:cs="Arial"/>
                <w:sz w:val="16"/>
                <w:szCs w:val="16"/>
              </w:rPr>
              <w:t>Sint Sebastiaa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D61A" w14:textId="05B116FF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575BCE">
              <w:rPr>
                <w:rFonts w:cs="Arial"/>
                <w:sz w:val="16"/>
                <w:szCs w:val="16"/>
              </w:rPr>
              <w:t>Oss</w:t>
            </w:r>
          </w:p>
        </w:tc>
      </w:tr>
      <w:tr w:rsidR="00C75693" w:rsidRPr="000B2714" w14:paraId="7986A274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23E5" w14:textId="77777777" w:rsidR="00C75693" w:rsidRPr="000B2714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12-20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CF13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ststal opruimen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DF4C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46D2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C75693" w:rsidRPr="000B2714" w14:paraId="540B3102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36E0" w14:textId="77777777" w:rsidR="00C75693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F73C" w14:textId="77777777" w:rsidR="00C75693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73B1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1E4C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</w:tr>
      <w:tr w:rsidR="00C75693" w:rsidRPr="000B2714" w14:paraId="552B8889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0D0A" w14:textId="77777777" w:rsidR="00C75693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01-202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2761" w14:textId="77777777" w:rsidR="00C75693" w:rsidRDefault="00C75693" w:rsidP="00C756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uwjaarsreceptie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798D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CA5F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C75693" w:rsidRPr="000B2714" w14:paraId="63E36469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CA70" w14:textId="77777777" w:rsidR="00C75693" w:rsidRPr="000B2714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01-202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D5EB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E715D8">
              <w:rPr>
                <w:rFonts w:cs="Arial"/>
                <w:sz w:val="16"/>
                <w:szCs w:val="16"/>
              </w:rPr>
              <w:t>e kruis boog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9129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 Lambert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94E1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Maren Kessel</w:t>
            </w:r>
          </w:p>
        </w:tc>
      </w:tr>
      <w:tr w:rsidR="00C75693" w:rsidRPr="000B2714" w14:paraId="075A9E80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06D5" w14:textId="77777777" w:rsidR="00C75693" w:rsidRPr="000B2714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E86E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8FA3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4B97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</w:tr>
      <w:tr w:rsidR="00C75693" w:rsidRPr="000B2714" w14:paraId="0CB3B7C2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4248" w14:textId="77777777" w:rsidR="00C75693" w:rsidRPr="000B2714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02-202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9D52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E715D8">
              <w:rPr>
                <w:rFonts w:cs="Arial"/>
                <w:sz w:val="16"/>
                <w:szCs w:val="16"/>
              </w:rPr>
              <w:t>e kruis boog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327A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2412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C75693" w:rsidRPr="000B2714" w14:paraId="6F9F0CFB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52A2" w14:textId="77777777" w:rsidR="00C75693" w:rsidRPr="000B2714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02-202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03CA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  <w:r w:rsidRPr="00E715D8">
              <w:rPr>
                <w:rFonts w:cs="Arial"/>
                <w:sz w:val="16"/>
                <w:szCs w:val="16"/>
              </w:rPr>
              <w:t>Reserve kruisboogwedstrijd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4EA7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1038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</w:tr>
      <w:tr w:rsidR="00C75693" w:rsidRPr="000B2714" w14:paraId="152D236D" w14:textId="77777777" w:rsidTr="00316622">
        <w:trPr>
          <w:trHeight w:hRule="exact" w:val="22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F4D1" w14:textId="77777777" w:rsidR="00C75693" w:rsidRPr="000B2714" w:rsidRDefault="00C75693" w:rsidP="00C7569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C4AE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F703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29F2" w14:textId="77777777" w:rsidR="00C75693" w:rsidRPr="000B2714" w:rsidRDefault="00C75693" w:rsidP="00C7569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FB4BF78" w14:textId="77777777" w:rsidR="00620728" w:rsidRDefault="00261C8D" w:rsidP="008877B7">
      <w:pPr>
        <w:rPr>
          <w:rFonts w:ascii="Arial" w:hAnsi="Arial" w:cs="Arial"/>
          <w:sz w:val="18"/>
          <w:szCs w:val="20"/>
        </w:rPr>
      </w:pPr>
      <w:r w:rsidRPr="00727E36">
        <w:rPr>
          <w:szCs w:val="20"/>
        </w:rPr>
        <w:t xml:space="preserve"> </w:t>
      </w:r>
    </w:p>
    <w:sectPr w:rsidR="00620728" w:rsidSect="008877B7">
      <w:headerReference w:type="default" r:id="rId8"/>
      <w:pgSz w:w="11904" w:h="16836" w:code="9"/>
      <w:pgMar w:top="567" w:right="1134" w:bottom="680" w:left="1134" w:header="794" w:footer="794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D3FA" w14:textId="77777777" w:rsidR="00F03341" w:rsidRDefault="00F03341">
      <w:r>
        <w:separator/>
      </w:r>
    </w:p>
  </w:endnote>
  <w:endnote w:type="continuationSeparator" w:id="0">
    <w:p w14:paraId="4307F4C2" w14:textId="77777777" w:rsidR="00F03341" w:rsidRDefault="00F0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81245" w14:textId="77777777" w:rsidR="00F03341" w:rsidRDefault="00F03341">
      <w:r>
        <w:separator/>
      </w:r>
    </w:p>
  </w:footnote>
  <w:footnote w:type="continuationSeparator" w:id="0">
    <w:p w14:paraId="5A5EB50E" w14:textId="77777777" w:rsidR="00F03341" w:rsidRDefault="00F0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C5E3" w14:textId="77777777" w:rsidR="00D57D0F" w:rsidRPr="00334CB7" w:rsidRDefault="00D57D0F" w:rsidP="00D57D0F">
    <w:pPr>
      <w:tabs>
        <w:tab w:val="center" w:pos="4536"/>
        <w:tab w:val="right" w:pos="9072"/>
      </w:tabs>
      <w:ind w:firstLine="708"/>
      <w:jc w:val="center"/>
      <w:rPr>
        <w:rFonts w:ascii="Old English Text MT" w:hAnsi="Old English Text MT"/>
        <w:sz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C6F50A3" wp14:editId="75753A6E">
          <wp:simplePos x="0" y="0"/>
          <wp:positionH relativeFrom="column">
            <wp:posOffset>3810</wp:posOffset>
          </wp:positionH>
          <wp:positionV relativeFrom="paragraph">
            <wp:posOffset>-168910</wp:posOffset>
          </wp:positionV>
          <wp:extent cx="1120775" cy="1295400"/>
          <wp:effectExtent l="0" t="0" r="3175" b="0"/>
          <wp:wrapThrough wrapText="bothSides">
            <wp:wrapPolygon edited="0">
              <wp:start x="0" y="0"/>
              <wp:lineTo x="0" y="21282"/>
              <wp:lineTo x="21294" y="21282"/>
              <wp:lineTo x="21294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llebrordus_2013_kleur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4F7729" wp14:editId="5C9B3AA2">
          <wp:simplePos x="0" y="0"/>
          <wp:positionH relativeFrom="column">
            <wp:posOffset>5095875</wp:posOffset>
          </wp:positionH>
          <wp:positionV relativeFrom="paragraph">
            <wp:posOffset>-114935</wp:posOffset>
          </wp:positionV>
          <wp:extent cx="998220" cy="1237615"/>
          <wp:effectExtent l="0" t="0" r="0" b="635"/>
          <wp:wrapTight wrapText="bothSides">
            <wp:wrapPolygon edited="0">
              <wp:start x="0" y="0"/>
              <wp:lineTo x="0" y="21279"/>
              <wp:lineTo x="21023" y="21279"/>
              <wp:lineTo x="21023" y="0"/>
              <wp:lineTo x="0" y="0"/>
            </wp:wrapPolygon>
          </wp:wrapTight>
          <wp:docPr id="4" name="Afbeelding 4" descr="Erepenning gilde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repenning gilde klei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CB7">
      <w:rPr>
        <w:rFonts w:ascii="Old English Text MT" w:hAnsi="Old English Text MT"/>
        <w:sz w:val="40"/>
      </w:rPr>
      <w:t>Sint</w:t>
    </w:r>
    <w:r>
      <w:rPr>
        <w:rFonts w:ascii="Old English Text MT" w:hAnsi="Old English Text MT"/>
        <w:sz w:val="40"/>
      </w:rPr>
      <w:t>-</w:t>
    </w:r>
    <w:r w:rsidRPr="00334CB7">
      <w:rPr>
        <w:rFonts w:ascii="Old English Text MT" w:hAnsi="Old English Text MT"/>
        <w:sz w:val="40"/>
      </w:rPr>
      <w:t>Willebrordus</w:t>
    </w:r>
    <w:r>
      <w:rPr>
        <w:rFonts w:ascii="Old English Text MT" w:hAnsi="Old English Text MT"/>
        <w:sz w:val="40"/>
      </w:rPr>
      <w:t>g</w:t>
    </w:r>
    <w:r w:rsidRPr="00334CB7">
      <w:rPr>
        <w:rFonts w:ascii="Old English Text MT" w:hAnsi="Old English Text MT"/>
        <w:sz w:val="40"/>
      </w:rPr>
      <w:t>ilde</w:t>
    </w:r>
  </w:p>
  <w:p w14:paraId="6ACB6F60" w14:textId="77777777" w:rsidR="00D57D0F" w:rsidRDefault="00D57D0F" w:rsidP="00D57D0F">
    <w:pPr>
      <w:tabs>
        <w:tab w:val="left" w:pos="2730"/>
        <w:tab w:val="center" w:pos="4536"/>
        <w:tab w:val="right" w:pos="9072"/>
      </w:tabs>
      <w:jc w:val="center"/>
      <w:rPr>
        <w:rFonts w:ascii="Old English Text MT" w:hAnsi="Old English Text MT"/>
        <w:sz w:val="40"/>
      </w:rPr>
    </w:pPr>
    <w:r w:rsidRPr="00334CB7">
      <w:rPr>
        <w:rFonts w:ascii="Old English Text MT" w:hAnsi="Old English Text MT"/>
        <w:sz w:val="40"/>
      </w:rPr>
      <w:t>Heeswijk</w:t>
    </w:r>
  </w:p>
  <w:p w14:paraId="197CB4E2" w14:textId="44090320" w:rsidR="00D57D0F" w:rsidRDefault="00976B81" w:rsidP="00D57D0F">
    <w:pPr>
      <w:tabs>
        <w:tab w:val="left" w:pos="2730"/>
        <w:tab w:val="center" w:pos="4536"/>
        <w:tab w:val="right" w:pos="9072"/>
      </w:tabs>
      <w:jc w:val="center"/>
      <w:rPr>
        <w:sz w:val="40"/>
      </w:rPr>
    </w:pPr>
    <w:r>
      <w:rPr>
        <w:sz w:val="40"/>
      </w:rPr>
      <w:t>Evenementen 2020</w:t>
    </w:r>
    <w:r w:rsidR="002A7269">
      <w:rPr>
        <w:sz w:val="40"/>
      </w:rPr>
      <w:t>-2021</w:t>
    </w:r>
  </w:p>
  <w:p w14:paraId="6033F114" w14:textId="77777777" w:rsidR="00976B81" w:rsidRPr="00485014" w:rsidRDefault="00976B81" w:rsidP="00D57D0F">
    <w:pPr>
      <w:tabs>
        <w:tab w:val="left" w:pos="2730"/>
        <w:tab w:val="center" w:pos="4536"/>
        <w:tab w:val="right" w:pos="9072"/>
      </w:tabs>
      <w:jc w:val="center"/>
      <w:rPr>
        <w:sz w:val="40"/>
      </w:rPr>
    </w:pPr>
  </w:p>
  <w:p w14:paraId="43B48832" w14:textId="77777777" w:rsidR="00D57D0F" w:rsidRDefault="00F03341" w:rsidP="00D57D0F">
    <w:pPr>
      <w:pStyle w:val="Koptekst"/>
    </w:pPr>
    <w:r>
      <w:rPr>
        <w:rFonts w:ascii="Times New Roman" w:hAnsi="Times New Roman"/>
        <w:sz w:val="36"/>
      </w:rPr>
      <w:pict w14:anchorId="4A25316B">
        <v:rect id="_x0000_i1025" style="width:467.6pt;height:1.5pt" o:hralign="center" o:hrstd="t" o:hrnoshade="t" o:hr="t" fillcolor="black" stroked="f"/>
      </w:pict>
    </w:r>
  </w:p>
  <w:p w14:paraId="7FD9D0A2" w14:textId="77777777" w:rsidR="00D57D0F" w:rsidRDefault="00D57D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3A3"/>
    <w:multiLevelType w:val="hybridMultilevel"/>
    <w:tmpl w:val="49A4AD18"/>
    <w:lvl w:ilvl="0" w:tplc="0413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031D1199"/>
    <w:multiLevelType w:val="hybridMultilevel"/>
    <w:tmpl w:val="895ABCC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76F8D"/>
    <w:multiLevelType w:val="multilevel"/>
    <w:tmpl w:val="99BA1D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ordinal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2A45C2"/>
    <w:multiLevelType w:val="hybridMultilevel"/>
    <w:tmpl w:val="C1C418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18D0"/>
    <w:multiLevelType w:val="hybridMultilevel"/>
    <w:tmpl w:val="57B63C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0F6F"/>
    <w:multiLevelType w:val="hybridMultilevel"/>
    <w:tmpl w:val="B65A4208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5D5064"/>
    <w:multiLevelType w:val="hybridMultilevel"/>
    <w:tmpl w:val="DEA4FDAA"/>
    <w:lvl w:ilvl="0" w:tplc="084A5D9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F57FD"/>
    <w:multiLevelType w:val="hybridMultilevel"/>
    <w:tmpl w:val="19228A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DF58B1"/>
    <w:multiLevelType w:val="multilevel"/>
    <w:tmpl w:val="15887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F487F89"/>
    <w:multiLevelType w:val="hybridMultilevel"/>
    <w:tmpl w:val="227687A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5398F"/>
    <w:multiLevelType w:val="multilevel"/>
    <w:tmpl w:val="B92C800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bullet"/>
      <w:lvlText w:val=""/>
      <w:lvlJc w:val="left"/>
      <w:pPr>
        <w:tabs>
          <w:tab w:val="num" w:pos="2727"/>
        </w:tabs>
        <w:ind w:left="2295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 w15:restartNumberingAfterBreak="0">
    <w:nsid w:val="15312E50"/>
    <w:multiLevelType w:val="hybridMultilevel"/>
    <w:tmpl w:val="CA12B9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E10DF"/>
    <w:multiLevelType w:val="multilevel"/>
    <w:tmpl w:val="C9FE9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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D76019D"/>
    <w:multiLevelType w:val="hybridMultilevel"/>
    <w:tmpl w:val="1F50C83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D91803"/>
    <w:multiLevelType w:val="multilevel"/>
    <w:tmpl w:val="37B8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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1BF584C"/>
    <w:multiLevelType w:val="hybridMultilevel"/>
    <w:tmpl w:val="3A60F2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2DC7975"/>
    <w:multiLevelType w:val="hybridMultilevel"/>
    <w:tmpl w:val="C4F6C0A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23FF5"/>
    <w:multiLevelType w:val="hybridMultilevel"/>
    <w:tmpl w:val="B12A2482"/>
    <w:lvl w:ilvl="0" w:tplc="0413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6E71C7"/>
    <w:multiLevelType w:val="hybridMultilevel"/>
    <w:tmpl w:val="609EEB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B0663"/>
    <w:multiLevelType w:val="hybridMultilevel"/>
    <w:tmpl w:val="6100D64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DD0509"/>
    <w:multiLevelType w:val="hybridMultilevel"/>
    <w:tmpl w:val="212E29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44F49"/>
    <w:multiLevelType w:val="hybridMultilevel"/>
    <w:tmpl w:val="6FA4724C"/>
    <w:lvl w:ilvl="0" w:tplc="BBA05B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695759"/>
    <w:multiLevelType w:val="hybridMultilevel"/>
    <w:tmpl w:val="7E307F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987073"/>
    <w:multiLevelType w:val="hybridMultilevel"/>
    <w:tmpl w:val="AC441B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C79DB"/>
    <w:multiLevelType w:val="hybridMultilevel"/>
    <w:tmpl w:val="2320FE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E7E62"/>
    <w:multiLevelType w:val="multilevel"/>
    <w:tmpl w:val="F724CF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5734A14"/>
    <w:multiLevelType w:val="hybridMultilevel"/>
    <w:tmpl w:val="3A5A15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13DED"/>
    <w:multiLevelType w:val="hybridMultilevel"/>
    <w:tmpl w:val="D79E43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4712CB"/>
    <w:multiLevelType w:val="hybridMultilevel"/>
    <w:tmpl w:val="6A48D22C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96453D5"/>
    <w:multiLevelType w:val="hybridMultilevel"/>
    <w:tmpl w:val="CBBEDE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153993"/>
    <w:multiLevelType w:val="hybridMultilevel"/>
    <w:tmpl w:val="EF4CF7C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40556"/>
    <w:multiLevelType w:val="hybridMultilevel"/>
    <w:tmpl w:val="817E5C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CE1A5B"/>
    <w:multiLevelType w:val="hybridMultilevel"/>
    <w:tmpl w:val="8E1C37B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AB3811"/>
    <w:multiLevelType w:val="hybridMultilevel"/>
    <w:tmpl w:val="D5A81FF4"/>
    <w:lvl w:ilvl="0" w:tplc="0413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51864917"/>
    <w:multiLevelType w:val="hybridMultilevel"/>
    <w:tmpl w:val="8A8A43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486112"/>
    <w:multiLevelType w:val="multilevel"/>
    <w:tmpl w:val="89D88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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9B826DC"/>
    <w:multiLevelType w:val="multilevel"/>
    <w:tmpl w:val="117C3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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A1D5031"/>
    <w:multiLevelType w:val="hybridMultilevel"/>
    <w:tmpl w:val="58263C2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6949A1"/>
    <w:multiLevelType w:val="hybridMultilevel"/>
    <w:tmpl w:val="DFDC8290"/>
    <w:lvl w:ilvl="0" w:tplc="084A5D9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B1D3DA4"/>
    <w:multiLevelType w:val="hybridMultilevel"/>
    <w:tmpl w:val="351CCF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B791E"/>
    <w:multiLevelType w:val="hybridMultilevel"/>
    <w:tmpl w:val="9D08B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E755A5"/>
    <w:multiLevelType w:val="hybridMultilevel"/>
    <w:tmpl w:val="8690E8F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3B3008"/>
    <w:multiLevelType w:val="hybridMultilevel"/>
    <w:tmpl w:val="DE24B2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92371C"/>
    <w:multiLevelType w:val="hybridMultilevel"/>
    <w:tmpl w:val="D3A4DA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E16AC"/>
    <w:multiLevelType w:val="hybridMultilevel"/>
    <w:tmpl w:val="EE4462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B0A33A1"/>
    <w:multiLevelType w:val="hybridMultilevel"/>
    <w:tmpl w:val="F8465D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10B90"/>
    <w:multiLevelType w:val="hybridMultilevel"/>
    <w:tmpl w:val="0DE8C4B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CD7898"/>
    <w:multiLevelType w:val="hybridMultilevel"/>
    <w:tmpl w:val="805E0E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8101BA"/>
    <w:multiLevelType w:val="hybridMultilevel"/>
    <w:tmpl w:val="BFD84EC4"/>
    <w:lvl w:ilvl="0" w:tplc="853CD69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9B00FD4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48"/>
  </w:num>
  <w:num w:numId="3">
    <w:abstractNumId w:val="7"/>
  </w:num>
  <w:num w:numId="4">
    <w:abstractNumId w:val="9"/>
  </w:num>
  <w:num w:numId="5">
    <w:abstractNumId w:val="24"/>
  </w:num>
  <w:num w:numId="6">
    <w:abstractNumId w:val="4"/>
  </w:num>
  <w:num w:numId="7">
    <w:abstractNumId w:val="26"/>
  </w:num>
  <w:num w:numId="8">
    <w:abstractNumId w:val="1"/>
  </w:num>
  <w:num w:numId="9">
    <w:abstractNumId w:val="25"/>
  </w:num>
  <w:num w:numId="10">
    <w:abstractNumId w:val="8"/>
  </w:num>
  <w:num w:numId="11">
    <w:abstractNumId w:val="36"/>
  </w:num>
  <w:num w:numId="12">
    <w:abstractNumId w:val="30"/>
  </w:num>
  <w:num w:numId="13">
    <w:abstractNumId w:val="14"/>
  </w:num>
  <w:num w:numId="14">
    <w:abstractNumId w:val="2"/>
  </w:num>
  <w:num w:numId="15">
    <w:abstractNumId w:val="35"/>
  </w:num>
  <w:num w:numId="16">
    <w:abstractNumId w:val="12"/>
  </w:num>
  <w:num w:numId="17">
    <w:abstractNumId w:val="17"/>
  </w:num>
  <w:num w:numId="18">
    <w:abstractNumId w:val="5"/>
  </w:num>
  <w:num w:numId="19">
    <w:abstractNumId w:val="39"/>
  </w:num>
  <w:num w:numId="20">
    <w:abstractNumId w:val="32"/>
  </w:num>
  <w:num w:numId="21">
    <w:abstractNumId w:val="10"/>
  </w:num>
  <w:num w:numId="22">
    <w:abstractNumId w:val="42"/>
  </w:num>
  <w:num w:numId="23">
    <w:abstractNumId w:val="18"/>
  </w:num>
  <w:num w:numId="24">
    <w:abstractNumId w:val="3"/>
  </w:num>
  <w:num w:numId="25">
    <w:abstractNumId w:val="16"/>
  </w:num>
  <w:num w:numId="26">
    <w:abstractNumId w:val="45"/>
  </w:num>
  <w:num w:numId="27">
    <w:abstractNumId w:val="29"/>
  </w:num>
  <w:num w:numId="28">
    <w:abstractNumId w:val="22"/>
  </w:num>
  <w:num w:numId="29">
    <w:abstractNumId w:val="23"/>
  </w:num>
  <w:num w:numId="30">
    <w:abstractNumId w:val="11"/>
  </w:num>
  <w:num w:numId="31">
    <w:abstractNumId w:val="6"/>
  </w:num>
  <w:num w:numId="32">
    <w:abstractNumId w:val="38"/>
  </w:num>
  <w:num w:numId="33">
    <w:abstractNumId w:val="34"/>
  </w:num>
  <w:num w:numId="34">
    <w:abstractNumId w:val="27"/>
  </w:num>
  <w:num w:numId="35">
    <w:abstractNumId w:val="13"/>
  </w:num>
  <w:num w:numId="36">
    <w:abstractNumId w:val="40"/>
  </w:num>
  <w:num w:numId="37">
    <w:abstractNumId w:val="31"/>
  </w:num>
  <w:num w:numId="38">
    <w:abstractNumId w:val="47"/>
  </w:num>
  <w:num w:numId="39">
    <w:abstractNumId w:val="46"/>
  </w:num>
  <w:num w:numId="40">
    <w:abstractNumId w:val="44"/>
  </w:num>
  <w:num w:numId="41">
    <w:abstractNumId w:val="15"/>
  </w:num>
  <w:num w:numId="42">
    <w:abstractNumId w:val="28"/>
  </w:num>
  <w:num w:numId="43">
    <w:abstractNumId w:val="0"/>
  </w:num>
  <w:num w:numId="44">
    <w:abstractNumId w:val="20"/>
  </w:num>
  <w:num w:numId="45">
    <w:abstractNumId w:val="21"/>
  </w:num>
  <w:num w:numId="46">
    <w:abstractNumId w:val="19"/>
  </w:num>
  <w:num w:numId="47">
    <w:abstractNumId w:val="33"/>
  </w:num>
  <w:num w:numId="48">
    <w:abstractNumId w:val="3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76E"/>
    <w:rsid w:val="00007771"/>
    <w:rsid w:val="00027A15"/>
    <w:rsid w:val="0003076E"/>
    <w:rsid w:val="000418E8"/>
    <w:rsid w:val="00046071"/>
    <w:rsid w:val="00051805"/>
    <w:rsid w:val="00053610"/>
    <w:rsid w:val="00080645"/>
    <w:rsid w:val="000A62D7"/>
    <w:rsid w:val="000B6F99"/>
    <w:rsid w:val="000C472D"/>
    <w:rsid w:val="000C47BD"/>
    <w:rsid w:val="000D7B2E"/>
    <w:rsid w:val="000E1A13"/>
    <w:rsid w:val="000E4DCE"/>
    <w:rsid w:val="000F34E4"/>
    <w:rsid w:val="000F43D3"/>
    <w:rsid w:val="0010155C"/>
    <w:rsid w:val="00114D7C"/>
    <w:rsid w:val="001472C6"/>
    <w:rsid w:val="00156B7F"/>
    <w:rsid w:val="00160C62"/>
    <w:rsid w:val="00166ACF"/>
    <w:rsid w:val="00171A41"/>
    <w:rsid w:val="001748BD"/>
    <w:rsid w:val="001772BE"/>
    <w:rsid w:val="00180E0A"/>
    <w:rsid w:val="00182CAE"/>
    <w:rsid w:val="001840E6"/>
    <w:rsid w:val="0019389B"/>
    <w:rsid w:val="00193992"/>
    <w:rsid w:val="0019738B"/>
    <w:rsid w:val="001A1A75"/>
    <w:rsid w:val="001A38C8"/>
    <w:rsid w:val="001B666F"/>
    <w:rsid w:val="001B6691"/>
    <w:rsid w:val="001B6FFF"/>
    <w:rsid w:val="001B7F0C"/>
    <w:rsid w:val="001C1BC1"/>
    <w:rsid w:val="001E7ECF"/>
    <w:rsid w:val="001F68FB"/>
    <w:rsid w:val="00224908"/>
    <w:rsid w:val="00226A6C"/>
    <w:rsid w:val="00226EB3"/>
    <w:rsid w:val="00261C8D"/>
    <w:rsid w:val="002636DE"/>
    <w:rsid w:val="0028138B"/>
    <w:rsid w:val="00281D6F"/>
    <w:rsid w:val="00290881"/>
    <w:rsid w:val="002A5FA2"/>
    <w:rsid w:val="002A7269"/>
    <w:rsid w:val="002B4846"/>
    <w:rsid w:val="002C0FE9"/>
    <w:rsid w:val="002C7E38"/>
    <w:rsid w:val="002D403C"/>
    <w:rsid w:val="002E1798"/>
    <w:rsid w:val="002F70CE"/>
    <w:rsid w:val="00300CCF"/>
    <w:rsid w:val="003050BB"/>
    <w:rsid w:val="00330D4E"/>
    <w:rsid w:val="0033551D"/>
    <w:rsid w:val="003501CE"/>
    <w:rsid w:val="00352B3D"/>
    <w:rsid w:val="00353241"/>
    <w:rsid w:val="00357ECA"/>
    <w:rsid w:val="003721E5"/>
    <w:rsid w:val="003832D4"/>
    <w:rsid w:val="003A3A16"/>
    <w:rsid w:val="003B2A8D"/>
    <w:rsid w:val="003B2A90"/>
    <w:rsid w:val="003B6631"/>
    <w:rsid w:val="003C3D40"/>
    <w:rsid w:val="003D245A"/>
    <w:rsid w:val="003E1AFD"/>
    <w:rsid w:val="003E23EF"/>
    <w:rsid w:val="004105D2"/>
    <w:rsid w:val="00415323"/>
    <w:rsid w:val="00434F55"/>
    <w:rsid w:val="004472E4"/>
    <w:rsid w:val="00452B0C"/>
    <w:rsid w:val="00455697"/>
    <w:rsid w:val="00460700"/>
    <w:rsid w:val="00485014"/>
    <w:rsid w:val="004864B8"/>
    <w:rsid w:val="004C1471"/>
    <w:rsid w:val="004C7848"/>
    <w:rsid w:val="004D7236"/>
    <w:rsid w:val="004E46B1"/>
    <w:rsid w:val="004F7A43"/>
    <w:rsid w:val="005026E9"/>
    <w:rsid w:val="00525C31"/>
    <w:rsid w:val="0052709E"/>
    <w:rsid w:val="0053732B"/>
    <w:rsid w:val="00591E9A"/>
    <w:rsid w:val="0059526B"/>
    <w:rsid w:val="005A0E77"/>
    <w:rsid w:val="005B3D72"/>
    <w:rsid w:val="005B3DDC"/>
    <w:rsid w:val="005C0F02"/>
    <w:rsid w:val="005C3067"/>
    <w:rsid w:val="005E572D"/>
    <w:rsid w:val="006069C1"/>
    <w:rsid w:val="006070BF"/>
    <w:rsid w:val="006100D0"/>
    <w:rsid w:val="00612055"/>
    <w:rsid w:val="0061225C"/>
    <w:rsid w:val="00616A02"/>
    <w:rsid w:val="00620728"/>
    <w:rsid w:val="0062513B"/>
    <w:rsid w:val="00632EE7"/>
    <w:rsid w:val="0063415D"/>
    <w:rsid w:val="00640681"/>
    <w:rsid w:val="00644A2C"/>
    <w:rsid w:val="006523B7"/>
    <w:rsid w:val="00653ECA"/>
    <w:rsid w:val="00657B32"/>
    <w:rsid w:val="0066027B"/>
    <w:rsid w:val="006616C3"/>
    <w:rsid w:val="006746E0"/>
    <w:rsid w:val="00695F53"/>
    <w:rsid w:val="006D3D2D"/>
    <w:rsid w:val="006E43A2"/>
    <w:rsid w:val="006F2E84"/>
    <w:rsid w:val="00714CEC"/>
    <w:rsid w:val="007206CE"/>
    <w:rsid w:val="00727E36"/>
    <w:rsid w:val="00731515"/>
    <w:rsid w:val="007352FC"/>
    <w:rsid w:val="00743498"/>
    <w:rsid w:val="00754A10"/>
    <w:rsid w:val="00755079"/>
    <w:rsid w:val="00765D3F"/>
    <w:rsid w:val="00772F4E"/>
    <w:rsid w:val="007836AE"/>
    <w:rsid w:val="00795CD8"/>
    <w:rsid w:val="00796EB2"/>
    <w:rsid w:val="007A1658"/>
    <w:rsid w:val="007B1FBD"/>
    <w:rsid w:val="007B6137"/>
    <w:rsid w:val="007C0EDA"/>
    <w:rsid w:val="007C1FA5"/>
    <w:rsid w:val="007E2FCB"/>
    <w:rsid w:val="007E3589"/>
    <w:rsid w:val="007F5255"/>
    <w:rsid w:val="00805A3C"/>
    <w:rsid w:val="00832F77"/>
    <w:rsid w:val="008334B9"/>
    <w:rsid w:val="008339AD"/>
    <w:rsid w:val="008404F2"/>
    <w:rsid w:val="00842EAE"/>
    <w:rsid w:val="00847971"/>
    <w:rsid w:val="00851A1F"/>
    <w:rsid w:val="00854373"/>
    <w:rsid w:val="008628AA"/>
    <w:rsid w:val="00871255"/>
    <w:rsid w:val="00877703"/>
    <w:rsid w:val="008877B7"/>
    <w:rsid w:val="00893283"/>
    <w:rsid w:val="008A080E"/>
    <w:rsid w:val="008A1288"/>
    <w:rsid w:val="008C28E3"/>
    <w:rsid w:val="008D616D"/>
    <w:rsid w:val="00905441"/>
    <w:rsid w:val="00910650"/>
    <w:rsid w:val="009325C5"/>
    <w:rsid w:val="009368E6"/>
    <w:rsid w:val="009419D0"/>
    <w:rsid w:val="00954E24"/>
    <w:rsid w:val="00975E12"/>
    <w:rsid w:val="00976B81"/>
    <w:rsid w:val="009770B7"/>
    <w:rsid w:val="00984FE4"/>
    <w:rsid w:val="009A20D4"/>
    <w:rsid w:val="009C28E8"/>
    <w:rsid w:val="009D110C"/>
    <w:rsid w:val="009D501B"/>
    <w:rsid w:val="009F34F7"/>
    <w:rsid w:val="00A02D79"/>
    <w:rsid w:val="00A10675"/>
    <w:rsid w:val="00A307B8"/>
    <w:rsid w:val="00A64DE1"/>
    <w:rsid w:val="00A71699"/>
    <w:rsid w:val="00A95999"/>
    <w:rsid w:val="00AA2911"/>
    <w:rsid w:val="00AA4EB7"/>
    <w:rsid w:val="00AA76C8"/>
    <w:rsid w:val="00AA7ED8"/>
    <w:rsid w:val="00AB20A5"/>
    <w:rsid w:val="00AC534F"/>
    <w:rsid w:val="00AD4203"/>
    <w:rsid w:val="00AF3B9A"/>
    <w:rsid w:val="00B04FCF"/>
    <w:rsid w:val="00B14275"/>
    <w:rsid w:val="00B20264"/>
    <w:rsid w:val="00B31DED"/>
    <w:rsid w:val="00B357F8"/>
    <w:rsid w:val="00B53472"/>
    <w:rsid w:val="00B6255F"/>
    <w:rsid w:val="00B626C6"/>
    <w:rsid w:val="00B669F2"/>
    <w:rsid w:val="00B74963"/>
    <w:rsid w:val="00B82670"/>
    <w:rsid w:val="00B82F8C"/>
    <w:rsid w:val="00BA01D0"/>
    <w:rsid w:val="00BA0251"/>
    <w:rsid w:val="00BA687E"/>
    <w:rsid w:val="00BB67F4"/>
    <w:rsid w:val="00BD1DAF"/>
    <w:rsid w:val="00BD4885"/>
    <w:rsid w:val="00BD699D"/>
    <w:rsid w:val="00BE258A"/>
    <w:rsid w:val="00BE6414"/>
    <w:rsid w:val="00C036AB"/>
    <w:rsid w:val="00C045DB"/>
    <w:rsid w:val="00C060CD"/>
    <w:rsid w:val="00C1694D"/>
    <w:rsid w:val="00C17100"/>
    <w:rsid w:val="00C3536B"/>
    <w:rsid w:val="00C36195"/>
    <w:rsid w:val="00C4416D"/>
    <w:rsid w:val="00C45DB0"/>
    <w:rsid w:val="00C71117"/>
    <w:rsid w:val="00C75693"/>
    <w:rsid w:val="00C774F5"/>
    <w:rsid w:val="00C84228"/>
    <w:rsid w:val="00C86AAF"/>
    <w:rsid w:val="00C93AB8"/>
    <w:rsid w:val="00CA4481"/>
    <w:rsid w:val="00CA6CF3"/>
    <w:rsid w:val="00CC6D6D"/>
    <w:rsid w:val="00CD12A4"/>
    <w:rsid w:val="00CD4D9F"/>
    <w:rsid w:val="00CE341B"/>
    <w:rsid w:val="00CE5C78"/>
    <w:rsid w:val="00CE7AEF"/>
    <w:rsid w:val="00CF38FF"/>
    <w:rsid w:val="00D0273F"/>
    <w:rsid w:val="00D07139"/>
    <w:rsid w:val="00D073EA"/>
    <w:rsid w:val="00D15872"/>
    <w:rsid w:val="00D31086"/>
    <w:rsid w:val="00D3332C"/>
    <w:rsid w:val="00D5637B"/>
    <w:rsid w:val="00D57D0F"/>
    <w:rsid w:val="00D6661A"/>
    <w:rsid w:val="00D6708A"/>
    <w:rsid w:val="00D710D5"/>
    <w:rsid w:val="00D72061"/>
    <w:rsid w:val="00D86CB2"/>
    <w:rsid w:val="00D95126"/>
    <w:rsid w:val="00DC06FE"/>
    <w:rsid w:val="00DD6AAD"/>
    <w:rsid w:val="00DE3092"/>
    <w:rsid w:val="00DE79A0"/>
    <w:rsid w:val="00E07958"/>
    <w:rsid w:val="00E17DD9"/>
    <w:rsid w:val="00E2009E"/>
    <w:rsid w:val="00E21BB2"/>
    <w:rsid w:val="00E3380A"/>
    <w:rsid w:val="00E447F3"/>
    <w:rsid w:val="00E452F0"/>
    <w:rsid w:val="00E57A11"/>
    <w:rsid w:val="00E8229C"/>
    <w:rsid w:val="00E926F4"/>
    <w:rsid w:val="00E97441"/>
    <w:rsid w:val="00EB6017"/>
    <w:rsid w:val="00EC0A60"/>
    <w:rsid w:val="00EC36AF"/>
    <w:rsid w:val="00EC7756"/>
    <w:rsid w:val="00ED12B5"/>
    <w:rsid w:val="00F01190"/>
    <w:rsid w:val="00F01581"/>
    <w:rsid w:val="00F03341"/>
    <w:rsid w:val="00F234CB"/>
    <w:rsid w:val="00F419AA"/>
    <w:rsid w:val="00F44650"/>
    <w:rsid w:val="00F47950"/>
    <w:rsid w:val="00F5355B"/>
    <w:rsid w:val="00F60CC5"/>
    <w:rsid w:val="00F65AF4"/>
    <w:rsid w:val="00F81282"/>
    <w:rsid w:val="00F85A50"/>
    <w:rsid w:val="00FA1ED3"/>
    <w:rsid w:val="00FB3889"/>
    <w:rsid w:val="00FB6F03"/>
    <w:rsid w:val="00FC27A6"/>
    <w:rsid w:val="00FC2FD1"/>
    <w:rsid w:val="00FD22FD"/>
    <w:rsid w:val="00FD2C32"/>
    <w:rsid w:val="00FD4933"/>
    <w:rsid w:val="00FE1821"/>
    <w:rsid w:val="00FE731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7FEB4"/>
  <w15:docId w15:val="{6F7CA223-0D5A-45C2-9601-A69152FF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Kop2">
    <w:name w:val="heading 2"/>
    <w:basedOn w:val="Standaard"/>
    <w:next w:val="Standaard"/>
    <w:qFormat/>
    <w:pPr>
      <w:keepNext/>
      <w:tabs>
        <w:tab w:val="right" w:pos="9600"/>
      </w:tabs>
      <w:jc w:val="both"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Arial" w:hAnsi="Arial" w:cs="Arial"/>
      <w:sz w:val="28"/>
      <w:szCs w:val="32"/>
      <w:u w:val="singl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rFonts w:ascii="Arial" w:hAnsi="Arial" w:cs="Arial"/>
      <w:b/>
      <w:bCs/>
      <w:sz w:val="28"/>
      <w:szCs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color w:val="000000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 w:cs="Arial"/>
      <w:sz w:val="22"/>
    </w:rPr>
  </w:style>
  <w:style w:type="paragraph" w:styleId="E-mailhandtekening">
    <w:name w:val="E-mail Signature"/>
    <w:basedOn w:val="Standaard"/>
    <w:rPr>
      <w:rFonts w:ascii="Arial" w:hAnsi="Arial" w:cs="Arial"/>
      <w:bCs/>
    </w:rPr>
  </w:style>
  <w:style w:type="character" w:customStyle="1" w:styleId="emailstijl16">
    <w:name w:val="emailstijl16"/>
    <w:rPr>
      <w:rFonts w:ascii="Arial" w:hAnsi="Arial" w:cs="Arial"/>
      <w:color w:val="000000"/>
      <w:sz w:val="20"/>
    </w:rPr>
  </w:style>
  <w:style w:type="character" w:customStyle="1" w:styleId="emailstijl15">
    <w:name w:val="emailstijl15"/>
    <w:rPr>
      <w:rFonts w:ascii="Arial" w:hAnsi="Arial" w:cs="Arial"/>
      <w:color w:val="000000"/>
      <w:sz w:val="20"/>
    </w:rPr>
  </w:style>
  <w:style w:type="paragraph" w:styleId="Plattetekstinspringen">
    <w:name w:val="Body Text Indent"/>
    <w:basedOn w:val="Standaard"/>
    <w:pPr>
      <w:ind w:left="1785"/>
    </w:pPr>
    <w:rPr>
      <w:sz w:val="22"/>
      <w:szCs w:val="22"/>
    </w:rPr>
  </w:style>
  <w:style w:type="table" w:styleId="Tabelraster">
    <w:name w:val="Table Grid"/>
    <w:basedOn w:val="Standaardtabel"/>
    <w:rsid w:val="00CF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rsid w:val="005C3067"/>
    <w:rPr>
      <w:rFonts w:ascii="Verdana" w:hAnsi="Verdana"/>
      <w:szCs w:val="24"/>
      <w:lang w:val="nl-NL" w:eastAsia="nl-NL" w:bidi="ar-SA"/>
    </w:rPr>
  </w:style>
  <w:style w:type="paragraph" w:styleId="Ballontekst">
    <w:name w:val="Balloon Text"/>
    <w:basedOn w:val="Standaard"/>
    <w:link w:val="BallontekstChar"/>
    <w:rsid w:val="005270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2709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95CD8"/>
    <w:rPr>
      <w:rFonts w:ascii="Verdana" w:hAnsi="Verdana"/>
      <w:szCs w:val="24"/>
    </w:rPr>
  </w:style>
  <w:style w:type="character" w:customStyle="1" w:styleId="apple-converted-space">
    <w:name w:val="apple-converted-space"/>
    <w:basedOn w:val="Standaardalinea-lettertype"/>
    <w:rsid w:val="00226A6C"/>
  </w:style>
  <w:style w:type="paragraph" w:styleId="Geenafstand">
    <w:name w:val="No Spacing"/>
    <w:uiPriority w:val="1"/>
    <w:qFormat/>
    <w:rsid w:val="005B3D7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9" w:color="DDDDDD"/>
                    <w:bottom w:val="single" w:sz="6" w:space="11" w:color="DDDDDD"/>
                    <w:right w:val="single" w:sz="6" w:space="19" w:color="DDDDDD"/>
                  </w:divBdr>
                </w:div>
              </w:divsChild>
            </w:div>
          </w:divsChild>
        </w:div>
      </w:divsChild>
    </w:div>
    <w:div w:id="1038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7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9" w:color="DDDDDD"/>
                    <w:bottom w:val="single" w:sz="6" w:space="11" w:color="DDDDDD"/>
                    <w:right w:val="single" w:sz="6" w:space="19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8BE9-DCD5-4751-A52A-AB1E1BD5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Sint-Willebrordusgilde Heeswijk</Company>
  <LinksUpToDate>false</LinksUpToDate>
  <CharactersWithSpaces>4440</CharactersWithSpaces>
  <SharedDoc>false</SharedDoc>
  <HLinks>
    <vt:vector size="6" baseType="variant"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://www.willebrordu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 Schakenraad</dc:creator>
  <cp:lastModifiedBy>Jan Schakenraad</cp:lastModifiedBy>
  <cp:revision>14</cp:revision>
  <cp:lastPrinted>2020-01-29T14:42:00Z</cp:lastPrinted>
  <dcterms:created xsi:type="dcterms:W3CDTF">2020-01-29T14:43:00Z</dcterms:created>
  <dcterms:modified xsi:type="dcterms:W3CDTF">2020-02-13T14:40:00Z</dcterms:modified>
</cp:coreProperties>
</file>